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AA25B3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AA25B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JonMMx 2000" w:date="2020-04-22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BA0B87">
        <w:rPr>
          <w:rFonts w:ascii="仿宋" w:eastAsia="仿宋" w:hAnsi="仿宋" w:hint="eastAsia"/>
          <w:b/>
          <w:color w:val="000000"/>
          <w:sz w:val="32"/>
          <w:szCs w:val="32"/>
        </w:rPr>
        <w:t>2020</w:t>
      </w:r>
      <w:r w:rsidR="00C4673A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BA0B87">
        <w:rPr>
          <w:rFonts w:ascii="仿宋" w:eastAsia="仿宋" w:hAnsi="仿宋" w:hint="eastAsia"/>
          <w:b/>
          <w:color w:val="000000"/>
          <w:sz w:val="32"/>
          <w:szCs w:val="32"/>
        </w:rPr>
        <w:t>一</w:t>
      </w:r>
      <w:r w:rsidR="00C4673A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BA0B87" w:rsidRDefault="00B16987" w:rsidP="00AA25B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JonMMx 2000" w:date="2020-04-22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年第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7F46B1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恒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泰沪深300指数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货币市场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消费增值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安心回报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 xml:space="preserve">《长城久富核心成长混合型证券投资基金(LOF) 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品牌优选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增利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双动力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景气行业龙头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小盘成长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积极增利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优化升级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成长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852D1B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</w:t>
            </w:r>
            <w:r>
              <w:rPr>
                <w:rFonts w:ascii="宋体" w:hAnsi="宋体" w:cs="宋体" w:hint="eastAsia"/>
                <w:color w:val="000000"/>
              </w:rPr>
              <w:t>核心优选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增强收益定期开放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医疗保健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工资宝货币市场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鑫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852D1B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固收益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兴产业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环保主题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改革红利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惠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祥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行业轮动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优选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润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益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源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E81C98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鼎</w:t>
            </w:r>
            <w:r w:rsidR="00E81C98"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稳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信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国智造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转型成长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创业板指数增强型发起式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嘉创新成长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收益宝货币市场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智能产业灵活配置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荣纯债定期开放债券型发起式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证500指数增强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久悦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核心优势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00284C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量化精选股票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A4514C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9C0EF9" w:rsidRPr="0000284C" w:rsidTr="007F46B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港股通价值精选多策略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A4514C">
              <w:rPr>
                <w:rFonts w:ascii="宋体" w:hAnsi="宋体" w:cs="宋体" w:hint="eastAsia"/>
                <w:color w:val="000000"/>
              </w:rPr>
              <w:t>季度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C4673A" w:rsidRPr="0000284C" w:rsidTr="00C4673A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研究精选混合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C4673A" w:rsidRPr="0000284C" w:rsidTr="004C53E0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A00DE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短债债券型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C4673A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4673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73A" w:rsidRPr="0000284C" w:rsidRDefault="00C4673A" w:rsidP="00C4673A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久瑞</w:t>
            </w:r>
            <w:r>
              <w:rPr>
                <w:rFonts w:ascii="宋体" w:hAnsi="宋体" w:cs="宋体" w:hint="eastAsia"/>
                <w:color w:val="000000"/>
              </w:rPr>
              <w:t>三</w:t>
            </w:r>
            <w:r w:rsidRPr="00C4673A">
              <w:rPr>
                <w:rFonts w:ascii="宋体" w:hAnsi="宋体" w:cs="宋体" w:hint="eastAsia"/>
                <w:color w:val="000000"/>
              </w:rPr>
              <w:t>个月定期开放债券型发起式证券投资基金</w:t>
            </w:r>
            <w:r w:rsidR="00BA0B87">
              <w:rPr>
                <w:rFonts w:ascii="宋体" w:hAnsi="宋体" w:cs="宋体" w:hint="eastAsia"/>
                <w:color w:val="000000"/>
              </w:rPr>
              <w:t>2020年第1</w:t>
            </w:r>
            <w:r w:rsidRPr="00C4673A">
              <w:rPr>
                <w:rFonts w:ascii="宋体" w:hAnsi="宋体" w:cs="宋体" w:hint="eastAsia"/>
                <w:color w:val="000000"/>
              </w:rPr>
              <w:t>季度报告》</w:t>
            </w:r>
          </w:p>
        </w:tc>
      </w:tr>
      <w:tr w:rsidR="00BA0B87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87" w:rsidRDefault="00BA0B87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87" w:rsidRPr="00C4673A" w:rsidRDefault="00BA0B87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裕六个月定期开放债券型证券投资基金2020年第1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BA0B87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87" w:rsidRDefault="00BA0B87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87" w:rsidRPr="00C4673A" w:rsidRDefault="00BA0B87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鑫两年定期开放债券型证券投资基金2020年第1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BA0B87" w:rsidRPr="0000284C" w:rsidTr="004C53E0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87" w:rsidRDefault="00BA0B87" w:rsidP="00C4673A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B87" w:rsidRPr="00C4673A" w:rsidRDefault="00BA0B87" w:rsidP="00C4673A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量化小盘股票型证券投资基金2020年第1季度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</w:tbl>
    <w:p w:rsidR="00BA0B87" w:rsidRDefault="00BA0B87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第1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04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4C5B4C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9C0EF9" w:rsidRDefault="009C0EF9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C4673A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04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BA0B87">
        <w:rPr>
          <w:rFonts w:ascii="仿宋" w:eastAsia="仿宋" w:hAnsi="仿宋" w:hint="eastAsia"/>
          <w:color w:val="000000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80" w:rsidRDefault="00D14280" w:rsidP="009A149B">
      <w:r>
        <w:separator/>
      </w:r>
    </w:p>
  </w:endnote>
  <w:endnote w:type="continuationSeparator" w:id="1">
    <w:p w:rsidR="00D14280" w:rsidRDefault="00D1428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AA25B3" w:rsidRPr="00AA25B3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AA25B3" w:rsidRPr="00AA25B3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80" w:rsidRDefault="00D14280" w:rsidP="009A149B">
      <w:r>
        <w:separator/>
      </w:r>
    </w:p>
  </w:footnote>
  <w:footnote w:type="continuationSeparator" w:id="1">
    <w:p w:rsidR="00D14280" w:rsidRDefault="00D1428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2BFF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DDA"/>
    <w:rsid w:val="004A54A6"/>
    <w:rsid w:val="004B1105"/>
    <w:rsid w:val="004C3109"/>
    <w:rsid w:val="004C44C4"/>
    <w:rsid w:val="004C53E0"/>
    <w:rsid w:val="004C5B4C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B2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0A8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25B3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4280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E6EB1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1C98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E1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6</Characters>
  <Application>Microsoft Office Word</Application>
  <DocSecurity>4</DocSecurity>
  <Lines>15</Lines>
  <Paragraphs>4</Paragraphs>
  <ScaleCrop>false</ScaleCrop>
  <Company>Lenovo</Company>
  <LinksUpToDate>false</LinksUpToDate>
  <CharactersWithSpaces>2247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20-04-21T05:20:00Z</cp:lastPrinted>
  <dcterms:created xsi:type="dcterms:W3CDTF">2020-04-21T16:02:00Z</dcterms:created>
  <dcterms:modified xsi:type="dcterms:W3CDTF">2020-04-21T16:02:00Z</dcterms:modified>
</cp:coreProperties>
</file>